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3B" w:rsidRDefault="00803F3B" w:rsidP="00803F3B">
      <w:pPr>
        <w:pStyle w:val="a4"/>
        <w:ind w:left="1080"/>
        <w:jc w:val="center"/>
        <w:rPr>
          <w:b/>
          <w:sz w:val="28"/>
          <w:szCs w:val="28"/>
          <w:u w:val="single"/>
        </w:rPr>
      </w:pPr>
      <w:r w:rsidRPr="00AF6A83">
        <w:rPr>
          <w:b/>
          <w:sz w:val="28"/>
          <w:szCs w:val="28"/>
          <w:u w:val="single"/>
        </w:rPr>
        <w:t xml:space="preserve">Реестр субъектов малого и среднего предпринимательства - получателей поддержки </w:t>
      </w:r>
    </w:p>
    <w:p w:rsidR="00803F3B" w:rsidRPr="00AF6A83" w:rsidRDefault="00803F3B" w:rsidP="00803F3B">
      <w:pPr>
        <w:pStyle w:val="a4"/>
        <w:ind w:left="1080"/>
        <w:jc w:val="center"/>
        <w:rPr>
          <w:b/>
          <w:sz w:val="28"/>
          <w:szCs w:val="28"/>
          <w:u w:val="single"/>
        </w:rPr>
      </w:pPr>
      <w:r w:rsidRPr="00AF6A83">
        <w:rPr>
          <w:b/>
          <w:sz w:val="28"/>
          <w:szCs w:val="28"/>
          <w:u w:val="single"/>
        </w:rPr>
        <w:t>Администрации города Тынды</w:t>
      </w:r>
    </w:p>
    <w:p w:rsidR="00803F3B" w:rsidRPr="001D5290" w:rsidRDefault="00803F3B" w:rsidP="00803F3B">
      <w:pPr>
        <w:jc w:val="center"/>
        <w:rPr>
          <w:rFonts w:ascii="Times New Roman" w:hAnsi="Times New Roman" w:cs="Times New Roman"/>
          <w:sz w:val="20"/>
          <w:szCs w:val="20"/>
        </w:rPr>
      </w:pPr>
      <w:r w:rsidRPr="001D5290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, предоставившего поддержку)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1418"/>
        <w:gridCol w:w="1275"/>
        <w:gridCol w:w="3828"/>
        <w:gridCol w:w="1275"/>
        <w:gridCol w:w="1276"/>
        <w:gridCol w:w="1418"/>
      </w:tblGrid>
      <w:tr w:rsidR="008241B6" w:rsidRPr="001C3312" w:rsidTr="00BE0C91">
        <w:trPr>
          <w:trHeight w:val="844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8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 решения о предоставлении поддержки (или прекращении оказания поддержки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поддержки </w:t>
            </w:r>
          </w:p>
        </w:tc>
      </w:tr>
      <w:tr w:rsidR="008241B6" w:rsidRPr="001C3312" w:rsidTr="00BE0C91">
        <w:trPr>
          <w:trHeight w:val="1834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 или фамилия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и (при наличии) отчество  индивидуального предприним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поддержки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1C3312" w:rsidTr="00BE0C91">
        <w:trPr>
          <w:trHeight w:val="30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8241B6" w:rsidRPr="001C3312" w:rsidTr="008241B6">
        <w:trPr>
          <w:trHeight w:val="3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1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654-25 от 15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 541/1р от 26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ик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110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 w:rsidR="00FA0B0B"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</w:t>
            </w:r>
            <w:r w:rsidR="00FA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D7571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14-25 от 16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 585/Ар от 08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ё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гор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408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 w:rsidR="00FA0B0B"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</w:t>
            </w:r>
            <w:r w:rsidR="00FA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0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740-25 от 16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 541/1р от 26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Арутюнова Ася Никола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787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2F07E7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41-25 от 16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 541/1р от 26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иссия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780-25 от 17.06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 585/Ар от 08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ес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56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субъектам МСП, пострадавшим в условиях ухудшения ситуации в связи с распространением </w:t>
            </w:r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 65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5333-25 от 03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1362 от 2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сько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793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C5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C54A1B" w:rsidRDefault="00FA0B0B" w:rsidP="00C54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360-25 от 06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1362 от 2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фее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890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C5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A20EFD" w:rsidRDefault="00FA0B0B" w:rsidP="00C54A1B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361-25 от 06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1362 от 2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н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0104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C5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A20EFD" w:rsidRDefault="00FA0B0B" w:rsidP="00C54A1B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477-25 от 08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1362 от 21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Гордее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1097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C5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ль </w:t>
            </w:r>
          </w:p>
          <w:p w:rsidR="00FA0B0B" w:rsidRPr="00A20EFD" w:rsidRDefault="00FA0B0B" w:rsidP="00C5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5504-25 от 08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1432 от 29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Иващенко Елизавет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522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густ </w:t>
            </w:r>
          </w:p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623-25 от 13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1432 от 29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ондратенко Владими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340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густ </w:t>
            </w:r>
          </w:p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050-25 от 29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янин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0115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E7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061-25 от 29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еверная кор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8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71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71742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717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071-25 от 30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ермес Плю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6198-25 от 04.08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Акулинин Евген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015454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30-25 от 05.08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икт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8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36-25 от 05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ирюшин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223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58-25 от 06.08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Медведева Ка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469338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64-25 от 06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одник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6278-25 от 0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Данилов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но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956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1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79-25 от 0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ПЕЦГЕ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86-25 от 07.08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нин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107266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B0B" w:rsidRPr="00A20EFD" w:rsidRDefault="00FA0B0B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0B" w:rsidRPr="00A20EFD" w:rsidRDefault="00FA0B0B" w:rsidP="002D72CB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2D7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0B" w:rsidRPr="00F232F0" w:rsidTr="00D549D0">
        <w:trPr>
          <w:trHeight w:val="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91-25 от 0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595 от 21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промис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112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Default="00FA0B0B">
            <w:r w:rsidRPr="005A3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субъектам МСП, пострадавшим в условиях ухудшения ситуации в связи с распространением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B0B" w:rsidRPr="00A20EFD" w:rsidRDefault="00FA0B0B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B0B" w:rsidRPr="00A20EFD" w:rsidRDefault="00FA0B0B" w:rsidP="002D7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78-25 от 02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1916 от 29.09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абек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348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5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2D7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1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119-25 от 0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1959 от 06.10.20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Смирнова Евген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06096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затрат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2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242-25 от 14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1959 от 06.10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частливое путешеств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2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 w:rsidRPr="00AB5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B5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новой коронавирусной инфекции (COVID-19) и осуществляющих деятельность в сфере туристск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248-25 от 14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1959 от 06.10.20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Транспортная компания "Тында-Транс-Логист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06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B63DEE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277-25 от 15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1959 от 06.10.20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Иващенко Елизавет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522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 w:rsidRPr="00585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уществляющим деятельность в сфере гостиничного бизне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278-25 от 15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1959 от 06.10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5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СТЭК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 w:rsidRPr="00585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уществляющим деятельность в сфере гостинично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307-25 от 17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05 от 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Ерохина Ольг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910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8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327-25 от 1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05 от 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тош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01094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</w:pPr>
            <w:r w:rsidRPr="0073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42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350-25 от 2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05 от 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ьчур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4022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</w:pPr>
            <w:r w:rsidRPr="0073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4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424-25 от 2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05 от 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Глущенко И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00986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</w:pPr>
            <w:r w:rsidRPr="0073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9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0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455-25 от 22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2005 от 14.10.20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Э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0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A9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общественного питания с использованием объект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506-25 от 24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05 от 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гу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510-25 от 25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05 от 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Шатало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692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2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1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551-25 от 2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тош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01094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584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м деятельность в сфере культуры и досугов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590-25 от 29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одник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591-25 от 2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ушин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39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584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592-25 от 2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ушин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139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Default="008241B6" w:rsidP="001D5290">
            <w:pPr>
              <w:jc w:val="both"/>
            </w:pPr>
            <w:r w:rsidRPr="00BE4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5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12-25 от 2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б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371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Default="008241B6" w:rsidP="001D5290">
            <w:pPr>
              <w:jc w:val="both"/>
            </w:pPr>
            <w:r w:rsidRPr="00BE4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13-25 от 2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як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524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Default="008241B6" w:rsidP="001D5290">
            <w:pPr>
              <w:jc w:val="both"/>
            </w:pPr>
            <w:r w:rsidRPr="00BE4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33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19-25 от 29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Улыбка плю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3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Default="008241B6" w:rsidP="001D5290">
            <w:pPr>
              <w:jc w:val="both"/>
            </w:pPr>
            <w:r w:rsidRPr="00EA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94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29-25 от 3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5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Default="008241B6" w:rsidP="001D5290">
            <w:pPr>
              <w:jc w:val="both"/>
            </w:pPr>
            <w:r w:rsidRPr="00EA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631-25 от 3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оматолог и 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Default="008241B6" w:rsidP="001D5290">
            <w:pPr>
              <w:jc w:val="both"/>
            </w:pPr>
            <w:r w:rsidRPr="00EA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9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39-25 от 3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хаче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117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584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41-25 от 3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ян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аник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уж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00732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затрат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1D5290">
        <w:trPr>
          <w:trHeight w:val="9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642-25 от 30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Ерохина Ольг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9101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584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1D529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734-25 от 0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050 от 23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Демакова Окс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545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A47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туристск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1D5290">
        <w:trPr>
          <w:trHeight w:val="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754-25 от 0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138 от 06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еверная кор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8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A9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общественного питания с использованием объект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1D5290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06-25 от 09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138 от 06.1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Медведев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4027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584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15-25 от 09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138 от 06.1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ян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уж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31016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A9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общественного питания с использованием объектов общественного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16-25 от 09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138 от 06.1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Иващенко Елизавет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522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A9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общественного питания с использованием объектов общественного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817-25 от 09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59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: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138 от 06.11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2246 от 19.11.2020, 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абек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348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затрат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 63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кабрь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23-25 от 09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138 от 06.1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ара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7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радавшим в условиях ухудшения ситуации в связи с распространением коронавирусной инфекции (COVID-19)</w:t>
            </w:r>
            <w:r>
              <w:t xml:space="preserve"> </w:t>
            </w:r>
            <w:r w:rsidRPr="00A9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уществляющих деятельность в сфере общественного питания с использованием объект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 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75-31 от 1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е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408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10-25 от 22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D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: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138 от 06.11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2246 от 19.11.2020, 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Дмитриев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76554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</w:pPr>
            <w:r w:rsidRPr="006C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 8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8128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1163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</w:pPr>
            <w:r w:rsidRPr="006C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45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31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D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Доктор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йл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22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</w:pPr>
            <w:r w:rsidRPr="006C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21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35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учян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4597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9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36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4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лдин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 Муда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102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затрат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7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51-25 от 23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Свобода Александр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16224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 68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8155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ар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7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 05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57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икова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3111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11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58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Арутюнов Карп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226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59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и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15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</w:t>
            </w:r>
            <w:proofErr w:type="gram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ов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60-25 от 23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2477 от 21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т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119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затрат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1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0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A20EFD" w:rsidRDefault="008241B6" w:rsidP="001E757A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8162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 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т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0004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затрат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П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1B6" w:rsidRPr="00A20EFD" w:rsidRDefault="008241B6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8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1B6" w:rsidRPr="00A20EFD" w:rsidRDefault="008241B6" w:rsidP="00F232F0">
            <w:pPr>
              <w:jc w:val="center"/>
              <w:rPr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8654-25 от 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янова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049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80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5E4624">
            <w:pPr>
              <w:jc w:val="center"/>
            </w:pPr>
            <w:r w:rsidRPr="00EC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1D529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01-25 от 17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E92E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т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01094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9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9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Pr="00E9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традавшим в условиях ухудшения ситуации в связи с распространением новой коронавирусной инфекции (COVID-19) и  осуществляющим деятельность в сфере предоставления услуг детских игровых комнат и детских развлекательных центров, иных развлекательных и досуговых заве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EC3686" w:rsidRDefault="008241B6" w:rsidP="005E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4F3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8976-25 от 24.11.202</w:t>
            </w:r>
            <w:r w:rsidR="004F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Атрибут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3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8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4F3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9001-25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</w:t>
            </w:r>
            <w:r w:rsidR="004F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геотранс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2 2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1E757A">
            <w:pPr>
              <w:jc w:val="center"/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002-25 от 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Арутюнов Карп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226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1E757A">
            <w:pPr>
              <w:jc w:val="center"/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003-25 от 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Иващенко Елизавет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522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D549D0">
            <w:pPr>
              <w:jc w:val="center"/>
            </w:pPr>
            <w:r w:rsidRPr="00EC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4F3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05-25 от 25.11.202</w:t>
            </w:r>
            <w:r w:rsidR="004F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Эстет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3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65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1E757A">
            <w:pPr>
              <w:jc w:val="center"/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9006-25 от 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кобыльская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273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1E757A">
            <w:pPr>
              <w:jc w:val="center"/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17-25 от 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ян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аник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уж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00732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8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 w:rsidP="001E757A">
            <w:pPr>
              <w:jc w:val="center"/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1D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32-25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D30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 1 от 08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3135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A20EFD" w:rsidRDefault="008241B6" w:rsidP="001D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 пользование недвижимого муниципального имущества: нежилое здание,  расположенного по адресу: г. Тында, ул. Красная Пресня, 57 (помещения 23,30) под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A20EFD" w:rsidRDefault="008241B6" w:rsidP="00D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имущества 35,6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483A53" w:rsidRDefault="008241B6" w:rsidP="00980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B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23-25 от 14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BF6D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 2 от 25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кт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Default="00824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4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Pr="005E4624" w:rsidRDefault="008241B6" w:rsidP="00D54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B6" w:rsidRDefault="008241B6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в пользование недвижимого муниципального имущества: нежилое здание,  расположенного по адресу: г. Тынд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1B6" w:rsidRPr="005E4624" w:rsidRDefault="008241B6" w:rsidP="00980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6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B6" w:rsidRPr="00483A53" w:rsidRDefault="008241B6" w:rsidP="001E7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B6" w:rsidRPr="00A20EFD" w:rsidRDefault="008241B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0DE6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16-25 от 1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775 от 12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унов</w:t>
            </w:r>
            <w:proofErr w:type="spellEnd"/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Еф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5758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СП, осуществляющим деятельность в сфере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A20EFD" w:rsidRDefault="00940DE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DE6325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0DE6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1996-25 от 2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775 от 12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ков Владислав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82679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СП, осуществляющим деятельность в сфере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A20EFD" w:rsidRDefault="00940DE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DE6325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0DE6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2-25 от 08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913 от 27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2F56C9" w:rsidRDefault="00940DE6" w:rsidP="00987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987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F5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="00987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2F56C9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2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СП, осуществляющим деятельность в сфере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A20EFD" w:rsidRDefault="00940DE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DE6325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0DE6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35-25 от 08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913 от 27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2F56C9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сечник Валер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2F56C9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0976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СП, осуществляющим деятельность в сфере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A20EFD" w:rsidRDefault="00940DE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DE6325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0DE6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48-25 от 0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913 от 27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2F56C9" w:rsidRDefault="00940DE6" w:rsidP="00987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987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94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я</w:t>
            </w:r>
            <w:r w:rsidR="00987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2F56C9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783136" w:rsidRDefault="00940DE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СП, осуществляющим деятельность в сфере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E6" w:rsidRPr="00783136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DE6" w:rsidRPr="00A20EFD" w:rsidRDefault="00940DE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E6" w:rsidRPr="00DE6325" w:rsidRDefault="00940DE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060C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60C" w:rsidRPr="00783136" w:rsidRDefault="0067712A" w:rsidP="00677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00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  <w:r w:rsidR="00700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5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00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60C" w:rsidRPr="00783136" w:rsidRDefault="0070060C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60C" w:rsidRPr="002F56C9" w:rsidRDefault="0067712A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Тэн Евг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ю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60C" w:rsidRPr="002F56C9" w:rsidRDefault="0067712A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18237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60C" w:rsidRPr="00783136" w:rsidRDefault="0070060C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60C" w:rsidRPr="00783136" w:rsidRDefault="0070060C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60C" w:rsidRPr="00783136" w:rsidRDefault="0067712A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3 7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60C" w:rsidRPr="00A20EFD" w:rsidRDefault="0070060C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0C" w:rsidRPr="00A20EFD" w:rsidRDefault="0070060C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542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5F4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5849-25 от 0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2F56C9" w:rsidRDefault="005F4542" w:rsidP="005F4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542" w:rsidRPr="002F56C9" w:rsidRDefault="005F4542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3348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42" w:rsidRPr="00783136" w:rsidRDefault="009B2C9B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18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542" w:rsidRPr="00A20EFD" w:rsidRDefault="005F4542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42" w:rsidRPr="00A20EFD" w:rsidRDefault="005F4542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542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5F4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75-25 от 03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2F56C9" w:rsidRDefault="00262938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лыбк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542" w:rsidRPr="002F56C9" w:rsidRDefault="00262938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3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542" w:rsidRPr="00783136" w:rsidRDefault="005F4542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42" w:rsidRPr="00783136" w:rsidRDefault="00262938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5 6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542" w:rsidRPr="00A20EFD" w:rsidRDefault="005F4542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42" w:rsidRPr="00A20EFD" w:rsidRDefault="005F4542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90D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90D" w:rsidRPr="00783136" w:rsidRDefault="0002190D" w:rsidP="00262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5914-25 от 04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90D" w:rsidRPr="00783136" w:rsidRDefault="0002190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№ 2350 от 13.09.2021, № 2415 от 28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90D" w:rsidRPr="002F56C9" w:rsidRDefault="0002190D" w:rsidP="00262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Щетинин Алекс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90D" w:rsidRPr="002F56C9" w:rsidRDefault="0002190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092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90D" w:rsidRPr="00783136" w:rsidRDefault="0002190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90D" w:rsidRPr="00783136" w:rsidRDefault="0002190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Pr="00021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й субъектам малого и среднего предпринимательства по возмещению уплаты первого взноса (аванса) при заключении договоров финансовой аренды (лизинга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90D" w:rsidRPr="00783136" w:rsidRDefault="0002190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 6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90D" w:rsidRPr="00A20EFD" w:rsidRDefault="0002190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90D" w:rsidRPr="00A20EFD" w:rsidRDefault="0002190D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161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14-25 от 04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№ 2350 от 13.09.2021, № 2415 от 28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270A6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Транспортная Компания «Тында-Транс-Логис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61" w:rsidRPr="002F56C9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0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СП по возмещению уплаты первого взноса (аванса) при заключении договоров финансовой аренды (лизинга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 38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61" w:rsidRPr="00A20EFD" w:rsidRDefault="004C3161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- 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DE6325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161" w:rsidRPr="00F232F0" w:rsidTr="00B63DEE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83-25 от 0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270A6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Транспортная Компания «Тында-Транс-Логис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61" w:rsidRPr="002F56C9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0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783136" w:rsidRDefault="004C3161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61" w:rsidRPr="00783136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 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61" w:rsidRPr="00A20EFD" w:rsidRDefault="004C3161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61" w:rsidRPr="00DE6325" w:rsidRDefault="004C3161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38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DF73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6095-25 от 1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2F56C9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Еф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386" w:rsidRPr="002F56C9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5758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86" w:rsidRPr="00783136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 15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386" w:rsidRPr="00A20EFD" w:rsidRDefault="00DF738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386" w:rsidRPr="00A20EFD" w:rsidRDefault="00DF738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738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DF73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32-25 от 1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2F56C9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т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386" w:rsidRPr="002F56C9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01094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386" w:rsidRPr="00783136" w:rsidRDefault="00DF738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86" w:rsidRPr="00783136" w:rsidRDefault="00DF738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4 45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386" w:rsidRPr="00A20EFD" w:rsidRDefault="00DF738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386" w:rsidRPr="00A20EFD" w:rsidRDefault="00DF738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846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3C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6137-25 от 1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2F56C9" w:rsidRDefault="003C3846" w:rsidP="003C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инева Але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846" w:rsidRPr="002F56C9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3119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846" w:rsidRPr="00783136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846" w:rsidRPr="00A20EFD" w:rsidRDefault="003C384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846" w:rsidRPr="00A20EFD" w:rsidRDefault="003C384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846" w:rsidRPr="00F232F0" w:rsidTr="00B63DEE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3C3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63-25 от 1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2F56C9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846" w:rsidRPr="002F56C9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5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846" w:rsidRPr="00783136" w:rsidRDefault="003C3846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846" w:rsidRPr="00783136" w:rsidRDefault="003C3846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7 19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846" w:rsidRPr="00A20EFD" w:rsidRDefault="003C3846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846" w:rsidRPr="00A20EFD" w:rsidRDefault="003C3846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A25" w:rsidRPr="00F232F0" w:rsidTr="008241B6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A25" w:rsidRPr="00783136" w:rsidRDefault="00943A25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6174-25 от 1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A25" w:rsidRPr="00783136" w:rsidRDefault="00943A25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A25" w:rsidRPr="002F56C9" w:rsidRDefault="00943A25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вер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A25" w:rsidRPr="002F56C9" w:rsidRDefault="00943A25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022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A25" w:rsidRPr="00783136" w:rsidRDefault="00943A25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A25" w:rsidRPr="00783136" w:rsidRDefault="00943A25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A25" w:rsidRPr="00783136" w:rsidRDefault="00943A25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 0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A25" w:rsidRPr="00A20EFD" w:rsidRDefault="00943A25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A25" w:rsidRPr="00A20EFD" w:rsidRDefault="00943A25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-25</w:t>
            </w: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7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ООО "Д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2808005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95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</w:t>
            </w:r>
            <w:r w:rsidRPr="0051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-25 от 2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лыхин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0630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-25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а</w:t>
            </w:r>
            <w:proofErr w:type="spellEnd"/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116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95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40-25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Чистая плане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2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 3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-25 от 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унов</w:t>
            </w:r>
            <w:proofErr w:type="spellEnd"/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Еф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5758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1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91-25 от 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митриев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607655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4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-25 от 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тало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3692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0-25 от 14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ков Владислав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82679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6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-25 от 14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йруллина Ольг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146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0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7-25 от 14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тош</w:t>
            </w:r>
            <w:proofErr w:type="spellEnd"/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01094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8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-25 от 1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Э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1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A40" w:rsidRPr="00F232F0" w:rsidTr="00512A40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5-25 от 1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щенко Елизавет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522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6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28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512A40" w:rsidRDefault="00512A40" w:rsidP="0051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645D" w:rsidRPr="00F232F0" w:rsidTr="001D5290">
        <w:trPr>
          <w:trHeight w:val="5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A20EFD" w:rsidRDefault="0046645D" w:rsidP="001D52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7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94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убъекты малого и среднего предпринимательства (за исключением </w:t>
            </w:r>
            <w:proofErr w:type="spellStart"/>
            <w:r w:rsidRPr="00294877">
              <w:rPr>
                <w:rFonts w:ascii="Times New Roman" w:eastAsia="Times New Roman" w:hAnsi="Times New Roman" w:cs="Times New Roman"/>
                <w:b/>
                <w:lang w:eastAsia="ru-RU"/>
              </w:rPr>
              <w:t>микропредприятий</w:t>
            </w:r>
            <w:proofErr w:type="spellEnd"/>
            <w:r w:rsidRPr="0029487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46645D" w:rsidRPr="00F232F0" w:rsidTr="003C3846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106C2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77-25 от 21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106C2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: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138 от 06.11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2246 от 19.11.2020, </w:t>
            </w: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77 от 2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106C2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Антонов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D106C2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072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106C2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Default="0046645D" w:rsidP="001D5290">
            <w:pPr>
              <w:jc w:val="both"/>
            </w:pPr>
            <w:r w:rsidRPr="00EF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СП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D106C2" w:rsidRDefault="0046645D" w:rsidP="00677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Default="0046645D" w:rsidP="001E757A">
            <w:pPr>
              <w:jc w:val="center"/>
            </w:pPr>
            <w:r w:rsidRPr="00B06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262938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09-25 от 2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Русское Объединенное </w:t>
            </w: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бщество Стро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08023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</w:t>
            </w: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модернизации </w:t>
            </w:r>
            <w:proofErr w:type="spellStart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8241B6">
        <w:trPr>
          <w:trHeight w:val="1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8150-25 от 23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2247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ВОБ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6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413DC5" w:rsidRDefault="0046645D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 45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413DC5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8241B6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700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8889-25 от 20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523 от 22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45D" w:rsidRPr="00783136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К Трест Мостострой-10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783136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6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1D5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, по возмещению части затрат малого и среднего предпринимательства связанные с приобретением оборудования в целях создания, развития и модернизации </w:t>
            </w:r>
            <w:proofErr w:type="spellStart"/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proofErr w:type="gramStart"/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ов</w:t>
            </w:r>
            <w:proofErr w:type="spellEnd"/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9 34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783136" w:rsidRDefault="0046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A16803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43-25 от 0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913 от 27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абаев</w:t>
            </w:r>
            <w:proofErr w:type="spellEnd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лхаким</w:t>
            </w:r>
            <w:proofErr w:type="spellEnd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иж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2217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54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СП, осуществляющим деятельность в сфере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A16803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3B2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92-25 от 12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700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абаев</w:t>
            </w:r>
            <w:proofErr w:type="spellEnd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лхаким</w:t>
            </w:r>
            <w:proofErr w:type="spellEnd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иж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2217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3B2D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3B2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 80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3B2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A16803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2F56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5344-25 от 15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F56C9" w:rsidRDefault="0046645D" w:rsidP="00A16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C6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овые конструкции «Трест Мострострой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983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6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 94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983A80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5F4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18-25 от 0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F56C9" w:rsidRDefault="0046645D" w:rsidP="005F4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др</w:t>
            </w:r>
            <w:proofErr w:type="spellEnd"/>
            <w:r w:rsidRPr="00C6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2 75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1E7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983A80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270A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6096-25 от 1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№ 2350 от 13.09.2021, № 2415 от 28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70A66" w:rsidRDefault="0046645D" w:rsidP="00270A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ГеоТранс</w:t>
            </w:r>
            <w:proofErr w:type="spellEnd"/>
            <w:r w:rsidRPr="0027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0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СП по возмещению уплаты первого взноса (аванса) при заключении договоров финансовой аренды (лизинга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5 47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- 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983A80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F761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098-25 от 1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№ 2350 от 13.09.2021, № 2415 от 28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70A66" w:rsidRDefault="0046645D" w:rsidP="00F761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76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е Объ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енное Сообщество Стро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3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СП по возмещению уплаты первого взноса (аванса) при заключении договоров финансовой аренды (лизинга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9 9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- 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324DBA">
        <w:trPr>
          <w:trHeight w:val="3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69-25 от 1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2350 от 13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270A66" w:rsidRDefault="0046645D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гман</w:t>
            </w:r>
            <w:r w:rsidRPr="0027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2F56C9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17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783136" w:rsidRDefault="0046645D" w:rsidP="00B63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783136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53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B63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DE6325" w:rsidRDefault="0046645D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A40" w:rsidRPr="00F232F0" w:rsidTr="00512A40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1667-25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694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3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sz w:val="20"/>
                <w:szCs w:val="20"/>
              </w:rPr>
              <w:t>ООО "ТРАНССВЯЗЬТЕЛЕК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324DBA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sz w:val="20"/>
                <w:szCs w:val="20"/>
              </w:rPr>
              <w:t>2808015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783136" w:rsidRDefault="00512A40" w:rsidP="00DB5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783136" w:rsidRDefault="00512A40" w:rsidP="00DB53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324DBA" w:rsidRDefault="00512A40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 41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68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A40" w:rsidRPr="00F232F0" w:rsidTr="00512A40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23-25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69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816 от 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3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sz w:val="20"/>
                <w:szCs w:val="20"/>
              </w:rPr>
              <w:t>ООО "ЛЕОД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324DBA" w:rsidRDefault="00512A40" w:rsidP="00512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sz w:val="20"/>
                <w:szCs w:val="20"/>
              </w:rPr>
              <w:t>280801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783136" w:rsidRDefault="00512A40" w:rsidP="00DB5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783136" w:rsidRDefault="00512A40" w:rsidP="00DB53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324DBA" w:rsidRDefault="00512A40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63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68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A40" w:rsidRPr="00F232F0" w:rsidTr="00512A40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943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222-25 от 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69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ановление № 816 от </w:t>
            </w: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324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"РОССТРО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Pr="00324DBA" w:rsidRDefault="00512A40" w:rsidP="00512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023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783136" w:rsidRDefault="00512A40" w:rsidP="00DB5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783136" w:rsidRDefault="00512A40" w:rsidP="00DB53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по возмещению части затрат субъектов малого и среднего предпринимательства, </w:t>
            </w:r>
            <w:r w:rsidRPr="003B2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40" w:rsidRPr="00324DBA" w:rsidRDefault="00512A40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4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2A40" w:rsidRDefault="00512A40" w:rsidP="00512A40">
            <w:pPr>
              <w:jc w:val="center"/>
            </w:pPr>
            <w:r w:rsidRPr="0068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юнь-декабрь </w:t>
            </w:r>
            <w:r w:rsidRPr="0068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A40" w:rsidRPr="00324DBA" w:rsidRDefault="00512A40" w:rsidP="00B6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45D" w:rsidRPr="00F232F0" w:rsidTr="00E16160">
        <w:trPr>
          <w:trHeight w:val="46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003707" w:rsidRDefault="0046645D" w:rsidP="00E16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7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III.</w:t>
            </w:r>
            <w:r w:rsidRPr="000037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  <w:t>Субъекты среднего предпринимательства</w:t>
            </w:r>
          </w:p>
        </w:tc>
      </w:tr>
      <w:tr w:rsidR="0046645D" w:rsidRPr="00F232F0" w:rsidTr="00E1616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A20EFD" w:rsidRDefault="0046645D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A20EFD" w:rsidRDefault="0046645D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A20EFD" w:rsidRDefault="0046645D" w:rsidP="0029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A20EFD" w:rsidRDefault="0046645D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45D" w:rsidRPr="00A20EFD" w:rsidRDefault="0046645D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5D" w:rsidRPr="00A20EFD" w:rsidRDefault="0046645D" w:rsidP="001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45D" w:rsidRPr="00A20EFD" w:rsidRDefault="0046645D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45D" w:rsidRPr="00A20EFD" w:rsidRDefault="0046645D" w:rsidP="00F23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3312" w:rsidRDefault="001C3312"/>
    <w:sectPr w:rsidR="001C3312" w:rsidSect="00F408C2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12"/>
    <w:rsid w:val="00003707"/>
    <w:rsid w:val="00015642"/>
    <w:rsid w:val="0002190D"/>
    <w:rsid w:val="00052EE0"/>
    <w:rsid w:val="00090230"/>
    <w:rsid w:val="000D53E4"/>
    <w:rsid w:val="000F611A"/>
    <w:rsid w:val="00107F24"/>
    <w:rsid w:val="001222E1"/>
    <w:rsid w:val="00145A47"/>
    <w:rsid w:val="00182417"/>
    <w:rsid w:val="001B4C4C"/>
    <w:rsid w:val="001C3312"/>
    <w:rsid w:val="001D5022"/>
    <w:rsid w:val="001D5290"/>
    <w:rsid w:val="001E757A"/>
    <w:rsid w:val="001F4BF1"/>
    <w:rsid w:val="00225C89"/>
    <w:rsid w:val="00262938"/>
    <w:rsid w:val="002646D7"/>
    <w:rsid w:val="00270A66"/>
    <w:rsid w:val="00294877"/>
    <w:rsid w:val="002B0B6F"/>
    <w:rsid w:val="002D72CB"/>
    <w:rsid w:val="002F07E7"/>
    <w:rsid w:val="002F56C9"/>
    <w:rsid w:val="00315E73"/>
    <w:rsid w:val="00324DBA"/>
    <w:rsid w:val="00334F8D"/>
    <w:rsid w:val="0036421B"/>
    <w:rsid w:val="00394351"/>
    <w:rsid w:val="003B2D7D"/>
    <w:rsid w:val="003C3846"/>
    <w:rsid w:val="00413DC5"/>
    <w:rsid w:val="0046645D"/>
    <w:rsid w:val="004772A4"/>
    <w:rsid w:val="004A6E6B"/>
    <w:rsid w:val="004C3161"/>
    <w:rsid w:val="004F3E46"/>
    <w:rsid w:val="00512A40"/>
    <w:rsid w:val="00570EE9"/>
    <w:rsid w:val="005846C9"/>
    <w:rsid w:val="00585A31"/>
    <w:rsid w:val="00591395"/>
    <w:rsid w:val="005D6EA9"/>
    <w:rsid w:val="005E4624"/>
    <w:rsid w:val="005F4542"/>
    <w:rsid w:val="0063006E"/>
    <w:rsid w:val="006310C4"/>
    <w:rsid w:val="0067712A"/>
    <w:rsid w:val="00683BB9"/>
    <w:rsid w:val="00694EFA"/>
    <w:rsid w:val="006E47F5"/>
    <w:rsid w:val="006F6A65"/>
    <w:rsid w:val="0070060C"/>
    <w:rsid w:val="00717420"/>
    <w:rsid w:val="00721FF1"/>
    <w:rsid w:val="007441B6"/>
    <w:rsid w:val="00783136"/>
    <w:rsid w:val="007C1F8D"/>
    <w:rsid w:val="00803F3B"/>
    <w:rsid w:val="008241B6"/>
    <w:rsid w:val="00833A65"/>
    <w:rsid w:val="0084738C"/>
    <w:rsid w:val="00891654"/>
    <w:rsid w:val="008A5A5F"/>
    <w:rsid w:val="00917CEB"/>
    <w:rsid w:val="00933507"/>
    <w:rsid w:val="00940DE6"/>
    <w:rsid w:val="00943A25"/>
    <w:rsid w:val="00980271"/>
    <w:rsid w:val="00983A80"/>
    <w:rsid w:val="009876A2"/>
    <w:rsid w:val="0099279F"/>
    <w:rsid w:val="009A12BC"/>
    <w:rsid w:val="009B2C9B"/>
    <w:rsid w:val="009B56EC"/>
    <w:rsid w:val="009E6811"/>
    <w:rsid w:val="00A01603"/>
    <w:rsid w:val="00A16803"/>
    <w:rsid w:val="00A20EFD"/>
    <w:rsid w:val="00A47E4C"/>
    <w:rsid w:val="00A9732D"/>
    <w:rsid w:val="00AB5D31"/>
    <w:rsid w:val="00AF599A"/>
    <w:rsid w:val="00B12C34"/>
    <w:rsid w:val="00B63DEE"/>
    <w:rsid w:val="00B93BBA"/>
    <w:rsid w:val="00BE0C91"/>
    <w:rsid w:val="00BF49B3"/>
    <w:rsid w:val="00BF6D05"/>
    <w:rsid w:val="00C21A62"/>
    <w:rsid w:val="00C50937"/>
    <w:rsid w:val="00C54A1B"/>
    <w:rsid w:val="00C63CE3"/>
    <w:rsid w:val="00D106C2"/>
    <w:rsid w:val="00D30DCD"/>
    <w:rsid w:val="00D549D0"/>
    <w:rsid w:val="00D56188"/>
    <w:rsid w:val="00D7571D"/>
    <w:rsid w:val="00DC0672"/>
    <w:rsid w:val="00DE6325"/>
    <w:rsid w:val="00DF7386"/>
    <w:rsid w:val="00E0620B"/>
    <w:rsid w:val="00E16160"/>
    <w:rsid w:val="00E61F1E"/>
    <w:rsid w:val="00E92EA8"/>
    <w:rsid w:val="00ED287D"/>
    <w:rsid w:val="00F07A60"/>
    <w:rsid w:val="00F13348"/>
    <w:rsid w:val="00F232F0"/>
    <w:rsid w:val="00F408C2"/>
    <w:rsid w:val="00F67EB1"/>
    <w:rsid w:val="00F76164"/>
    <w:rsid w:val="00F87550"/>
    <w:rsid w:val="00F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F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F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E012-0FF4-442E-9C91-FE33A15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4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ЖКХ</dc:creator>
  <cp:lastModifiedBy>RePack by Diakov</cp:lastModifiedBy>
  <cp:revision>4</cp:revision>
  <cp:lastPrinted>2020-12-24T06:42:00Z</cp:lastPrinted>
  <dcterms:created xsi:type="dcterms:W3CDTF">2022-05-30T06:33:00Z</dcterms:created>
  <dcterms:modified xsi:type="dcterms:W3CDTF">2022-05-30T08:05:00Z</dcterms:modified>
</cp:coreProperties>
</file>